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ac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у них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stitut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cop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xtend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xclud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исключа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ibutor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Активное Сетевое Управле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nhanc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усили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telligenc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7C8E" w:rsidRPr="00595D68">
              <w:rPr>
                <w:rFonts w:ascii="Times New Roman" w:hAnsi="Times New Roman" w:cs="Times New Roman"/>
                <w:sz w:val="28"/>
                <w:szCs w:val="28"/>
              </w:rPr>
              <w:t>егулирование</w:t>
            </w:r>
            <w:proofErr w:type="gramEnd"/>
            <w:r w:rsidR="004B7C8E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напряжен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fault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7C8E" w:rsidRPr="00595D68">
              <w:rPr>
                <w:rFonts w:ascii="Times New Roman" w:hAnsi="Times New Roman" w:cs="Times New Roman"/>
                <w:sz w:val="28"/>
                <w:szCs w:val="28"/>
              </w:rPr>
              <w:t>ровень</w:t>
            </w:r>
            <w:proofErr w:type="gramEnd"/>
            <w:r w:rsidR="004B7C8E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неисправност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storation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bility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istributed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gene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7C8E" w:rsidRPr="00595D68">
              <w:rPr>
                <w:rFonts w:ascii="Times New Roman" w:hAnsi="Times New Roman" w:cs="Times New Roman"/>
                <w:sz w:val="28"/>
                <w:szCs w:val="28"/>
              </w:rPr>
              <w:t>аспределительная</w:t>
            </w:r>
            <w:proofErr w:type="gramEnd"/>
            <w:r w:rsidR="004B7C8E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генерац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inforc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усилива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ubstation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подстанция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истема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распределением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рограммное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utomatic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автоматический</w:t>
            </w:r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регулятор напряжен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ary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различаться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cceptable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mit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опустимый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предел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загружа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tatutory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in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становленный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минимум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tatutory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x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становленный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максимум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ult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привести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osse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отери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электроэнерги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djust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регулирова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fficiency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reset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m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аданный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предел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pe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правиться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verse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братный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поток мощност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ynamic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динамическая</w:t>
            </w:r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линейная оценка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overhead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оздушная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лин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etermin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eak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нос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easuremen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змерительный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ampl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ear real time view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почти в реальном времен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visory Control And Data Acquisition (SCADA)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испетчерский</w:t>
            </w:r>
            <w:proofErr w:type="gramEnd"/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и сбор данных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active</w:t>
            </w:r>
            <w:proofErr w:type="spellEnd"/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mpens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компенсация</w:t>
            </w:r>
            <w:proofErr w:type="gram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реактивной мощност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able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proofErr w:type="gramEnd"/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jection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инъекция</w:t>
            </w:r>
            <w:proofErr w:type="gramEnd"/>
          </w:p>
        </w:tc>
        <w:bookmarkStart w:id="0" w:name="_GoBack"/>
        <w:bookmarkEnd w:id="0"/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bsorption</w:t>
            </w:r>
            <w:proofErr w:type="spellEnd"/>
            <w:proofErr w:type="gram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поглощение</w:t>
            </w:r>
            <w:proofErr w:type="gramEnd"/>
          </w:p>
        </w:tc>
      </w:tr>
    </w:tbl>
    <w:p w:rsidR="004B7C8E" w:rsidRPr="00595D68" w:rsidRDefault="004B7C8E" w:rsidP="00FF1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5F5" w:rsidRPr="00595D68" w:rsidRDefault="00FF15F5" w:rsidP="00FF15F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F15F5" w:rsidRPr="00595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33789"/>
    <w:multiLevelType w:val="hybridMultilevel"/>
    <w:tmpl w:val="0644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A427D"/>
    <w:multiLevelType w:val="hybridMultilevel"/>
    <w:tmpl w:val="931C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43986"/>
    <w:multiLevelType w:val="hybridMultilevel"/>
    <w:tmpl w:val="6EA4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4DB9"/>
    <w:multiLevelType w:val="hybridMultilevel"/>
    <w:tmpl w:val="3786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E3"/>
    <w:rsid w:val="00161825"/>
    <w:rsid w:val="003F114A"/>
    <w:rsid w:val="004B7C8E"/>
    <w:rsid w:val="00595D68"/>
    <w:rsid w:val="007A2F5D"/>
    <w:rsid w:val="00816FA1"/>
    <w:rsid w:val="00987DE3"/>
    <w:rsid w:val="00A848F7"/>
    <w:rsid w:val="00BD01C7"/>
    <w:rsid w:val="00C43C16"/>
    <w:rsid w:val="00E11B7C"/>
    <w:rsid w:val="00EA67C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75D1E-F6D6-4EA1-96DA-401548E2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BF93-6847-46AE-B53D-7DEDC757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Иванова</dc:creator>
  <cp:keywords/>
  <dc:description/>
  <cp:lastModifiedBy>Аделина</cp:lastModifiedBy>
  <cp:revision>3</cp:revision>
  <dcterms:created xsi:type="dcterms:W3CDTF">2020-03-26T17:58:00Z</dcterms:created>
  <dcterms:modified xsi:type="dcterms:W3CDTF">2020-03-26T18:00:00Z</dcterms:modified>
</cp:coreProperties>
</file>